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63C663EA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2A0DCF">
        <w:rPr>
          <w:b/>
          <w:snapToGrid w:val="0"/>
          <w:sz w:val="28"/>
          <w:szCs w:val="28"/>
        </w:rPr>
        <w:t>1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3C10202E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2A0DCF">
        <w:rPr>
          <w:bCs/>
          <w:sz w:val="28"/>
          <w:szCs w:val="28"/>
        </w:rPr>
        <w:t>17</w:t>
      </w:r>
      <w:r w:rsidR="006A6C7C" w:rsidRPr="005F23F9">
        <w:rPr>
          <w:bCs/>
          <w:sz w:val="28"/>
          <w:szCs w:val="28"/>
        </w:rPr>
        <w:t xml:space="preserve"> </w:t>
      </w:r>
      <w:r w:rsidR="002A0DCF">
        <w:rPr>
          <w:sz w:val="28"/>
          <w:szCs w:val="28"/>
        </w:rPr>
        <w:t>январ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0C841565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6052B9" w:rsidRPr="005F23F9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от 20.09.2021 № 1221 «</w:t>
      </w:r>
      <w:bookmarkStart w:id="0" w:name="_Hlk67922533"/>
      <w:r w:rsidR="006052B9" w:rsidRPr="005F23F9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751BC5" w:rsidRPr="005F23F9">
        <w:rPr>
          <w:sz w:val="28"/>
          <w:szCs w:val="28"/>
        </w:rPr>
        <w:br/>
      </w:r>
      <w:r w:rsidR="006052B9" w:rsidRPr="005F23F9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6052B9" w:rsidRPr="005F23F9">
        <w:rPr>
          <w:sz w:val="28"/>
          <w:szCs w:val="28"/>
        </w:rPr>
        <w:t xml:space="preserve">»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751BC5" w:rsidRPr="005F23F9" w14:paraId="27633F82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78B0699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bookmarkStart w:id="1" w:name="_Hlk67922570"/>
            <w:r w:rsidRPr="005F23F9">
              <w:rPr>
                <w:sz w:val="28"/>
                <w:szCs w:val="28"/>
              </w:rPr>
              <w:t>Чепрасова</w:t>
            </w:r>
          </w:p>
          <w:p w14:paraId="22D006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Инна Юрьевна</w:t>
            </w:r>
          </w:p>
          <w:p w14:paraId="219BCFB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7C8F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2914A9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E68A4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54557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Перетрухина</w:t>
            </w:r>
          </w:p>
          <w:p w14:paraId="636041A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Ольга Николаевна</w:t>
            </w:r>
          </w:p>
          <w:p w14:paraId="7EC361B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8845E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EED9C9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C9CE3C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39DB5FD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F7F84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C4801" w14:textId="0A01D272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 xml:space="preserve">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751BC5" w:rsidRPr="005F23F9" w14:paraId="2C8FE9B8" w14:textId="77777777" w:rsidTr="00917421">
        <w:trPr>
          <w:trHeight w:val="977"/>
        </w:trPr>
        <w:tc>
          <w:tcPr>
            <w:tcW w:w="3402" w:type="dxa"/>
            <w:shd w:val="clear" w:color="auto" w:fill="auto"/>
          </w:tcPr>
          <w:p w14:paraId="25881C5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1B425B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Давыдова</w:t>
            </w:r>
          </w:p>
          <w:p w14:paraId="271713A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Екатерина Александровна</w:t>
            </w:r>
          </w:p>
          <w:p w14:paraId="3B5AB0F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4484EC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CAC0F40" w14:textId="388D2D7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B155E0F" w14:textId="1DC631A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6BA317" w14:textId="575C97E0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63B4325" w14:textId="7A8BA2F4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F7538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D1E8F5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BFD52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Бондарева </w:t>
            </w:r>
          </w:p>
          <w:p w14:paraId="5E61ACE8" w14:textId="7630EA45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Татьяна Вяч</w:t>
            </w:r>
            <w:r w:rsidR="00416062" w:rsidRPr="005F23F9">
              <w:rPr>
                <w:sz w:val="28"/>
                <w:szCs w:val="28"/>
              </w:rPr>
              <w:t>и</w:t>
            </w:r>
            <w:r w:rsidRPr="005F23F9">
              <w:rPr>
                <w:sz w:val="28"/>
                <w:szCs w:val="28"/>
              </w:rPr>
              <w:t>славовна</w:t>
            </w:r>
          </w:p>
          <w:p w14:paraId="64333BC3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C888ED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DDDAB1F" w14:textId="3E9DD7BF" w:rsidR="00751BC5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86A9F51" w14:textId="77777777" w:rsidR="008B545F" w:rsidRPr="005F23F9" w:rsidRDefault="008B545F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BFAA13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08D7AF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Михайлова </w:t>
            </w:r>
          </w:p>
          <w:p w14:paraId="434740B2" w14:textId="77777777" w:rsidR="00751BC5" w:rsidRPr="005F23F9" w:rsidRDefault="00751BC5" w:rsidP="00917421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5F23F9">
              <w:rPr>
                <w:rFonts w:eastAsia="Calibri"/>
                <w:sz w:val="28"/>
                <w:szCs w:val="28"/>
              </w:rPr>
              <w:t xml:space="preserve">Елена Юрьевна </w:t>
            </w:r>
          </w:p>
          <w:p w14:paraId="1F89CAA0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2F2D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EE6526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A06FCD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EDABD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</w:p>
          <w:p w14:paraId="44FA5103" w14:textId="77777777" w:rsidR="008B545F" w:rsidRPr="00C6080C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14E43A89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2A64A1A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07580F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6E256EF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42DCD51" w14:textId="02F32793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5F23F9">
              <w:rPr>
                <w:sz w:val="28"/>
                <w:szCs w:val="28"/>
              </w:rPr>
              <w:br/>
              <w:t xml:space="preserve">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, заместитель председателя комиссии</w:t>
            </w:r>
          </w:p>
          <w:p w14:paraId="5C2A62A2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95895CE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677CD89" w14:textId="77777777" w:rsidR="00751BC5" w:rsidRPr="005F23F9" w:rsidRDefault="00751BC5" w:rsidP="00917421">
            <w:pPr>
              <w:spacing w:line="240" w:lineRule="exact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>Члены комиссии:</w:t>
            </w:r>
          </w:p>
          <w:p w14:paraId="6D14E878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72C6B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9A46658" w14:textId="4541E2CE" w:rsidR="008B545F" w:rsidRPr="00C6080C" w:rsidRDefault="00751BC5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главный специалист отдела земельных отношений комитета по градостроительству, земельным </w:t>
            </w:r>
            <w:r w:rsidR="008B545F">
              <w:rPr>
                <w:sz w:val="28"/>
                <w:szCs w:val="28"/>
              </w:rPr>
              <w:br/>
            </w:r>
            <w:r w:rsidRPr="005F23F9">
              <w:rPr>
                <w:sz w:val="28"/>
                <w:szCs w:val="28"/>
              </w:rPr>
              <w:t>и имущественным отношениям администрации Шпаковского муниципального округа</w:t>
            </w:r>
            <w:r w:rsidR="008B545F">
              <w:rPr>
                <w:sz w:val="28"/>
                <w:szCs w:val="28"/>
              </w:rPr>
              <w:t>, секретарь комиссии</w:t>
            </w:r>
          </w:p>
          <w:p w14:paraId="37DFE335" w14:textId="3D6EB39A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519937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16F9152" w14:textId="76F09919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F23F9">
              <w:rPr>
                <w:sz w:val="28"/>
                <w:szCs w:val="28"/>
              </w:rPr>
              <w:t xml:space="preserve">начальник </w:t>
            </w:r>
            <w:r w:rsidRPr="005F23F9">
              <w:rPr>
                <w:rFonts w:eastAsia="Calibri"/>
                <w:sz w:val="28"/>
                <w:szCs w:val="28"/>
              </w:rPr>
              <w:t xml:space="preserve">отдела градостроительства </w:t>
            </w:r>
            <w:r w:rsidRPr="005F23F9">
              <w:rPr>
                <w:sz w:val="28"/>
                <w:szCs w:val="28"/>
              </w:rPr>
              <w:t>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2026D56D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EC34B1" w14:textId="77777777" w:rsidR="00751BC5" w:rsidRPr="005F23F9" w:rsidRDefault="00751BC5" w:rsidP="00917421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AE44BE" w14:textId="0BA6DFB8" w:rsidR="00751BC5" w:rsidRPr="005F23F9" w:rsidRDefault="008B545F" w:rsidP="008B545F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6080C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</w:t>
            </w:r>
            <w:r>
              <w:rPr>
                <w:sz w:val="28"/>
                <w:szCs w:val="28"/>
              </w:rPr>
              <w:br/>
            </w:r>
            <w:r w:rsidRPr="00C6080C">
              <w:rPr>
                <w:sz w:val="28"/>
                <w:szCs w:val="28"/>
              </w:rPr>
              <w:t>и имущественным отношениям администрации Шпаковского муниципального округ</w:t>
            </w:r>
            <w:r>
              <w:rPr>
                <w:sz w:val="28"/>
                <w:szCs w:val="28"/>
              </w:rPr>
              <w:t>а</w:t>
            </w:r>
          </w:p>
        </w:tc>
      </w:tr>
      <w:bookmarkEnd w:id="1"/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6499A396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2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0B57EFBC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3" w:name="_Hlk63765983"/>
      <w:bookmarkStart w:id="4" w:name="_Hlk525544531"/>
      <w:bookmarkStart w:id="5" w:name="_Hlk40708340"/>
      <w:r w:rsidRPr="005F23F9">
        <w:rPr>
          <w:sz w:val="28"/>
          <w:szCs w:val="28"/>
        </w:rPr>
        <w:t xml:space="preserve">распоряжением Комитета </w:t>
      </w:r>
      <w:bookmarkStart w:id="6" w:name="_Hlk85273612"/>
      <w:r w:rsidR="00DA2F09" w:rsidRPr="00967646">
        <w:rPr>
          <w:sz w:val="28"/>
          <w:szCs w:val="28"/>
        </w:rPr>
        <w:t>от 10.12.2021 № 2960</w:t>
      </w:r>
      <w:bookmarkEnd w:id="6"/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3"/>
      <w:r w:rsidRPr="005F23F9">
        <w:rPr>
          <w:sz w:val="28"/>
          <w:szCs w:val="28"/>
        </w:rPr>
        <w:t>,</w:t>
      </w:r>
      <w:bookmarkEnd w:id="4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7" w:name="_Hlk525544583"/>
      <w:r w:rsidRPr="005F23F9">
        <w:rPr>
          <w:sz w:val="28"/>
          <w:szCs w:val="28"/>
        </w:rPr>
        <w:t xml:space="preserve">от </w:t>
      </w:r>
      <w:r w:rsidR="00DA2F09">
        <w:rPr>
          <w:sz w:val="28"/>
          <w:szCs w:val="28"/>
        </w:rPr>
        <w:t>18.12</w:t>
      </w:r>
      <w:r w:rsidRPr="005F23F9">
        <w:rPr>
          <w:sz w:val="28"/>
          <w:szCs w:val="28"/>
        </w:rPr>
        <w:t xml:space="preserve">.2021 № </w:t>
      </w:r>
      <w:bookmarkEnd w:id="7"/>
      <w:r w:rsidRPr="005F23F9">
        <w:rPr>
          <w:sz w:val="28"/>
          <w:szCs w:val="28"/>
        </w:rPr>
        <w:t>4</w:t>
      </w:r>
      <w:r w:rsidR="00DA2F09">
        <w:rPr>
          <w:sz w:val="28"/>
          <w:szCs w:val="28"/>
        </w:rPr>
        <w:t>8</w:t>
      </w:r>
      <w:r w:rsidRPr="005F23F9">
        <w:rPr>
          <w:sz w:val="28"/>
          <w:szCs w:val="28"/>
        </w:rPr>
        <w:t xml:space="preserve"> (1</w:t>
      </w:r>
      <w:r w:rsidR="00AB6D67">
        <w:rPr>
          <w:sz w:val="28"/>
          <w:szCs w:val="28"/>
        </w:rPr>
        <w:t>2</w:t>
      </w:r>
      <w:r w:rsidR="00DA2F09">
        <w:rPr>
          <w:sz w:val="28"/>
          <w:szCs w:val="28"/>
        </w:rPr>
        <w:t>4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DA2F09">
        <w:rPr>
          <w:sz w:val="28"/>
          <w:szCs w:val="28"/>
        </w:rPr>
        <w:t>19</w:t>
      </w:r>
      <w:r w:rsidRPr="005F23F9">
        <w:rPr>
          <w:sz w:val="28"/>
          <w:szCs w:val="28"/>
        </w:rPr>
        <w:t>.</w:t>
      </w:r>
      <w:r w:rsidR="00DA2F09">
        <w:rPr>
          <w:sz w:val="28"/>
          <w:szCs w:val="28"/>
        </w:rPr>
        <w:t>01</w:t>
      </w:r>
      <w:r w:rsidRPr="005F23F9">
        <w:rPr>
          <w:sz w:val="28"/>
          <w:szCs w:val="28"/>
        </w:rPr>
        <w:t>.202</w:t>
      </w:r>
      <w:bookmarkEnd w:id="5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7FF82331" w14:textId="77777777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Об избрании секретаря на заседании комиссии по проведению </w:t>
      </w:r>
      <w:r w:rsidRPr="005F23F9">
        <w:rPr>
          <w:sz w:val="28"/>
          <w:szCs w:val="28"/>
        </w:rPr>
        <w:t>аукциона на право заключения договора аренды земельного участка, расположенного в границах Шпаковского муниципального округа.</w:t>
      </w:r>
    </w:p>
    <w:p w14:paraId="401FC00B" w14:textId="414BB3D6" w:rsidR="00416062" w:rsidRPr="005F23F9" w:rsidRDefault="00416062" w:rsidP="00416062">
      <w:pPr>
        <w:pStyle w:val="Standard"/>
        <w:numPr>
          <w:ilvl w:val="0"/>
          <w:numId w:val="18"/>
        </w:numPr>
        <w:ind w:left="0" w:right="62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1D173A71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1F29CFBA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2212E1C6" w14:textId="25FF9DFF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184B04">
        <w:rPr>
          <w:bCs/>
          <w:sz w:val="28"/>
          <w:szCs w:val="28"/>
        </w:rPr>
        <w:t>6</w:t>
      </w:r>
      <w:r w:rsidRPr="005F23F9">
        <w:rPr>
          <w:bCs/>
          <w:sz w:val="28"/>
          <w:szCs w:val="28"/>
        </w:rPr>
        <w:t xml:space="preserve"> голосов;</w:t>
      </w:r>
    </w:p>
    <w:p w14:paraId="496C1C2E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5381F3D7" w14:textId="77777777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3B7464DC" w14:textId="7141EFDC" w:rsidR="00416062" w:rsidRPr="005F23F9" w:rsidRDefault="00416062" w:rsidP="00416062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7C904F13" w14:textId="77777777" w:rsidR="00416062" w:rsidRPr="005F23F9" w:rsidRDefault="00416062" w:rsidP="00416062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47368104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11004CB3" w14:textId="77777777" w:rsidR="00416062" w:rsidRPr="005F23F9" w:rsidRDefault="00416062" w:rsidP="00416062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538B2520" w14:textId="77777777" w:rsidR="00416062" w:rsidRPr="005F23F9" w:rsidRDefault="00416062" w:rsidP="00184B04">
      <w:pPr>
        <w:pStyle w:val="Standard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rFonts w:eastAsia="Arial"/>
          <w:sz w:val="28"/>
          <w:szCs w:val="28"/>
        </w:rPr>
        <w:t xml:space="preserve">Секретарем на заседании комиссии по проведению </w:t>
      </w:r>
      <w:r w:rsidRPr="005F23F9">
        <w:rPr>
          <w:sz w:val="28"/>
          <w:szCs w:val="28"/>
        </w:rPr>
        <w:t xml:space="preserve">аукциона </w:t>
      </w:r>
      <w:r w:rsidRPr="005F23F9">
        <w:rPr>
          <w:sz w:val="28"/>
          <w:szCs w:val="28"/>
        </w:rPr>
        <w:br/>
        <w:t xml:space="preserve">на право заключения договора аренды земельного участка, расположенного </w:t>
      </w:r>
      <w:r w:rsidRPr="005F23F9">
        <w:rPr>
          <w:sz w:val="28"/>
          <w:szCs w:val="28"/>
        </w:rPr>
        <w:br/>
        <w:t>в границах Шпаковского муниципального округа избрана Бондарева Татьяна Вячиславовна.</w:t>
      </w:r>
    </w:p>
    <w:p w14:paraId="445AB3A7" w14:textId="1A9BA738" w:rsidR="00416062" w:rsidRPr="005F23F9" w:rsidRDefault="00416062" w:rsidP="00184B04">
      <w:pPr>
        <w:ind w:firstLine="709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184B04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16AD6262" w14:textId="77777777" w:rsidR="00416062" w:rsidRPr="005F23F9" w:rsidRDefault="00416062" w:rsidP="00184B04">
      <w:pPr>
        <w:jc w:val="both"/>
        <w:rPr>
          <w:sz w:val="28"/>
          <w:szCs w:val="28"/>
        </w:rPr>
      </w:pPr>
    </w:p>
    <w:p w14:paraId="321E7FD1" w14:textId="77777777" w:rsidR="00DA2F09" w:rsidRPr="00486458" w:rsidRDefault="00DA2F09" w:rsidP="00DA2F09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486458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Российская Федерация, Ставропольский край, Шпаковский муниципальный округ, село Верхнерусское, улица Подгорная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031301:2585, площадью 3 607 кв. м, с видом разрешенного использования - производственная деятельность (код 6.0)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571A3091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215 842,88</w:t>
      </w:r>
      <w:r w:rsidRPr="00B021A4">
        <w:rPr>
          <w:sz w:val="28"/>
          <w:szCs w:val="28"/>
        </w:rPr>
        <w:t xml:space="preserve"> руб.</w:t>
      </w:r>
    </w:p>
    <w:p w14:paraId="22C61AFF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Сумма задатка (</w:t>
      </w:r>
      <w:r>
        <w:rPr>
          <w:sz w:val="28"/>
          <w:szCs w:val="28"/>
        </w:rPr>
        <w:t>9</w:t>
      </w:r>
      <w:r w:rsidRPr="00B021A4">
        <w:rPr>
          <w:sz w:val="28"/>
          <w:szCs w:val="28"/>
        </w:rPr>
        <w:t xml:space="preserve">0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194 258,59</w:t>
      </w:r>
      <w:r w:rsidRPr="00B021A4">
        <w:rPr>
          <w:sz w:val="28"/>
          <w:szCs w:val="28"/>
        </w:rPr>
        <w:t xml:space="preserve"> руб.</w:t>
      </w:r>
    </w:p>
    <w:p w14:paraId="250666D4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Шаг аукциона (3% от начальной цены предмета аукциона) – </w:t>
      </w:r>
      <w:r w:rsidRPr="00B021A4">
        <w:rPr>
          <w:sz w:val="28"/>
          <w:szCs w:val="28"/>
        </w:rPr>
        <w:br/>
      </w:r>
      <w:r>
        <w:rPr>
          <w:sz w:val="28"/>
          <w:szCs w:val="28"/>
        </w:rPr>
        <w:t>6 475,29</w:t>
      </w:r>
      <w:r w:rsidRPr="00B021A4">
        <w:rPr>
          <w:sz w:val="28"/>
          <w:szCs w:val="28"/>
        </w:rPr>
        <w:t xml:space="preserve"> руб.</w:t>
      </w:r>
    </w:p>
    <w:p w14:paraId="01A3A3B8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lastRenderedPageBreak/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B021A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7DCC6F01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Ограничения (обременения) земельного участка: отсутствуют.</w:t>
      </w:r>
    </w:p>
    <w:p w14:paraId="26CB7D2A" w14:textId="77777777" w:rsidR="00DA2F09" w:rsidRPr="00B021A4" w:rsidRDefault="00DA2F09" w:rsidP="00DA2F09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5</w:t>
      </w:r>
      <w:r w:rsidRPr="00B021A4">
        <w:rPr>
          <w:sz w:val="28"/>
          <w:szCs w:val="28"/>
        </w:rPr>
        <w:t xml:space="preserve"> лет.</w:t>
      </w:r>
    </w:p>
    <w:p w14:paraId="6F7007BE" w14:textId="77777777" w:rsidR="00751BC5" w:rsidRPr="005F23F9" w:rsidRDefault="00751BC5" w:rsidP="00751BC5">
      <w:pPr>
        <w:ind w:firstLine="709"/>
        <w:jc w:val="both"/>
        <w:rPr>
          <w:sz w:val="28"/>
          <w:szCs w:val="28"/>
        </w:rPr>
      </w:pPr>
    </w:p>
    <w:bookmarkEnd w:id="2"/>
    <w:p w14:paraId="5E4369F6" w14:textId="77777777" w:rsidR="00AB6D67" w:rsidRPr="005F23F9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AB6D67" w:rsidRPr="005F23F9" w14:paraId="197BBCCC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F8D4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дачи заявки/</w:t>
            </w:r>
          </w:p>
          <w:p w14:paraId="000ABD87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5B9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521D9E18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58F" w14:textId="77777777" w:rsidR="00AB6D67" w:rsidRPr="005F23F9" w:rsidRDefault="00AB6D67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DA2F09" w:rsidRPr="005F23F9" w14:paraId="29A6CCF5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D77" w14:textId="34E9CDB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Pr="005F23F9">
              <w:rPr>
                <w:lang w:eastAsia="en-US"/>
              </w:rPr>
              <w:t>.2021</w:t>
            </w:r>
          </w:p>
          <w:p w14:paraId="07AFA649" w14:textId="7B19E4B2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DAE" w14:textId="0B99C9B9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Pr="005F23F9">
              <w:rPr>
                <w:lang w:eastAsia="en-US"/>
              </w:rPr>
              <w:t>.2021</w:t>
            </w:r>
          </w:p>
          <w:p w14:paraId="07330123" w14:textId="48FE14A4" w:rsidR="00DA2F09" w:rsidRPr="001A597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82F" w14:textId="0BFC6785" w:rsidR="00DA2F09" w:rsidRPr="005F23F9" w:rsidRDefault="00DA2F09" w:rsidP="00DA2F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совский Эдуард Геворгович</w:t>
            </w:r>
          </w:p>
        </w:tc>
      </w:tr>
      <w:tr w:rsidR="00DA2F09" w:rsidRPr="005F23F9" w14:paraId="25EADA33" w14:textId="77777777" w:rsidTr="00F11C5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7001" w14:textId="6D30E4BD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5EF0A7E3" w14:textId="056B9AB4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23F2" w14:textId="2FB4FDA6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42DD9E24" w14:textId="3E8DCD1C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691" w14:textId="7A16FD8A" w:rsidR="00DA2F09" w:rsidRPr="005F23F9" w:rsidRDefault="00DA2F09" w:rsidP="00DA2F09">
            <w:pPr>
              <w:spacing w:line="256" w:lineRule="auto"/>
              <w:rPr>
                <w:lang w:eastAsia="en-US"/>
              </w:rPr>
            </w:pPr>
            <w:r w:rsidRPr="005F23F9">
              <w:t>Садыков</w:t>
            </w:r>
            <w:r w:rsidR="00FC737A">
              <w:t>а</w:t>
            </w:r>
            <w:r w:rsidRPr="005F23F9">
              <w:t xml:space="preserve"> </w:t>
            </w:r>
            <w:r>
              <w:t>Гульнара Ризаевна</w:t>
            </w:r>
          </w:p>
        </w:tc>
      </w:tr>
      <w:tr w:rsidR="00DA2F09" w:rsidRPr="005F23F9" w14:paraId="386315FE" w14:textId="77777777" w:rsidTr="0058225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815C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86FF0A7" w14:textId="0B3E626D" w:rsidR="00DA2F09" w:rsidRPr="005F23F9" w:rsidRDefault="00DA2F09" w:rsidP="00DA2F0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022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28FCF682" w14:textId="15CDBEC8" w:rsidR="00DA2F09" w:rsidRPr="005F23F9" w:rsidRDefault="00DA2F09" w:rsidP="00DA2F0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699" w14:textId="1DA132B4" w:rsidR="00DA2F09" w:rsidRPr="005F23F9" w:rsidRDefault="00DA2F09" w:rsidP="00DA2F09">
            <w:pPr>
              <w:spacing w:line="256" w:lineRule="auto"/>
              <w:rPr>
                <w:lang w:eastAsia="en-US"/>
              </w:rPr>
            </w:pPr>
            <w:r w:rsidRPr="005F23F9">
              <w:t>Бабаев Роман Калбалиевич</w:t>
            </w:r>
          </w:p>
        </w:tc>
      </w:tr>
      <w:tr w:rsidR="00DA2F09" w:rsidRPr="005F23F9" w14:paraId="20B96E06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A3B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217EF5E2" w14:textId="1F887AE3" w:rsidR="00DA2F09" w:rsidRPr="005F23F9" w:rsidRDefault="00DA2F09" w:rsidP="00DA2F09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FFB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3A19E74C" w14:textId="4ADFA09F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37" w14:textId="29D6AF15" w:rsidR="00DA2F09" w:rsidRPr="005F23F9" w:rsidRDefault="00DA2F09" w:rsidP="00DA2F09">
            <w:pPr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DA2F09" w:rsidRPr="005F23F9" w14:paraId="28A540E7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08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66A10122" w14:textId="77FFAC84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5B2" w14:textId="407823A9" w:rsidR="00DA2F09" w:rsidRPr="005F23F9" w:rsidRDefault="00D46750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1</w:t>
            </w:r>
          </w:p>
          <w:p w14:paraId="49B55D34" w14:textId="2D0FD0A7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44A" w14:textId="573F981C" w:rsidR="00DA2F09" w:rsidRPr="005F23F9" w:rsidRDefault="00D46750" w:rsidP="00DA2F09">
            <w:r>
              <w:t>Ташкинова Фотима Абдиравуповна</w:t>
            </w:r>
          </w:p>
        </w:tc>
      </w:tr>
      <w:tr w:rsidR="00DA2F09" w:rsidRPr="005F23F9" w14:paraId="39147481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A0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77CF0EA" w14:textId="2173E38F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58FB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1F331C0C" w14:textId="519673E4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670" w14:textId="3D4FE887" w:rsidR="00DA2F09" w:rsidRPr="005F23F9" w:rsidRDefault="00DA2F09" w:rsidP="00DA2F09">
            <w:r>
              <w:t>Блажко Светлана Викторовна</w:t>
            </w:r>
          </w:p>
        </w:tc>
      </w:tr>
      <w:tr w:rsidR="00DA2F09" w:rsidRPr="005F23F9" w14:paraId="1AD3103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94C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DA9F9E8" w14:textId="39956165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E273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0CE526FB" w14:textId="6844097A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BA9" w14:textId="3D9846B4" w:rsidR="00DA2F09" w:rsidRPr="005F23F9" w:rsidRDefault="00DA2F09" w:rsidP="00DA2F09">
            <w:r>
              <w:t>Фатеева Валентина Владимировна</w:t>
            </w:r>
          </w:p>
        </w:tc>
      </w:tr>
      <w:tr w:rsidR="00DA2F09" w:rsidRPr="005F23F9" w14:paraId="2C6EBCCC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3EB" w14:textId="4ECDD76C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1950FF35" w14:textId="7A9C9C6F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3E6" w14:textId="580F35DC" w:rsidR="00DA2F09" w:rsidRPr="005F23F9" w:rsidRDefault="00D46750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A2F09">
              <w:rPr>
                <w:lang w:eastAsia="en-US"/>
              </w:rPr>
              <w:t>.01</w:t>
            </w:r>
            <w:r w:rsidR="00DA2F09" w:rsidRPr="005F23F9">
              <w:rPr>
                <w:lang w:eastAsia="en-US"/>
              </w:rPr>
              <w:t>.202</w:t>
            </w:r>
            <w:r w:rsidR="00DA2F09">
              <w:rPr>
                <w:lang w:eastAsia="en-US"/>
              </w:rPr>
              <w:t>2</w:t>
            </w:r>
          </w:p>
          <w:p w14:paraId="535B5092" w14:textId="65670B94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358" w14:textId="41E71645" w:rsidR="00DA2F09" w:rsidRPr="005F23F9" w:rsidRDefault="00DA2F09" w:rsidP="00DA2F09">
            <w:r>
              <w:t>Чернышов Валерий Николаевич</w:t>
            </w:r>
          </w:p>
        </w:tc>
      </w:tr>
      <w:tr w:rsidR="00DA2F09" w:rsidRPr="005F23F9" w14:paraId="1AF56EB4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089" w14:textId="40A4E1F8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0108DBF1" w14:textId="24EACD95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27A" w14:textId="77777777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  <w:r w:rsidRPr="005F23F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14:paraId="4BEA510A" w14:textId="141B89E0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814" w14:textId="25A9E021" w:rsidR="00DA2F09" w:rsidRPr="005F23F9" w:rsidRDefault="00DA2F09" w:rsidP="00DA2F09">
            <w:r w:rsidRPr="005F23F9">
              <w:t>Шендрик Вадим Генадьевич</w:t>
            </w:r>
          </w:p>
        </w:tc>
      </w:tr>
      <w:tr w:rsidR="00DA2F09" w:rsidRPr="005F23F9" w14:paraId="6BF07A8E" w14:textId="77777777" w:rsidTr="009D54C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161" w14:textId="52ECE99F" w:rsidR="00DA2F09" w:rsidRPr="005F23F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22</w:t>
            </w:r>
          </w:p>
          <w:p w14:paraId="4FE251E6" w14:textId="75C90761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AE5" w14:textId="713DF34F" w:rsidR="00DA2F09" w:rsidRPr="005F23F9" w:rsidRDefault="00D46750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A2F09">
              <w:rPr>
                <w:lang w:eastAsia="en-US"/>
              </w:rPr>
              <w:t>.01</w:t>
            </w:r>
            <w:r w:rsidR="00DA2F09" w:rsidRPr="005F23F9">
              <w:rPr>
                <w:lang w:eastAsia="en-US"/>
              </w:rPr>
              <w:t>.202</w:t>
            </w:r>
            <w:r w:rsidR="00DA2F09">
              <w:rPr>
                <w:lang w:eastAsia="en-US"/>
              </w:rPr>
              <w:t>2</w:t>
            </w:r>
          </w:p>
          <w:p w14:paraId="386CC9C9" w14:textId="2E00000F" w:rsidR="00DA2F09" w:rsidRDefault="00DA2F09" w:rsidP="00DA2F09">
            <w:pPr>
              <w:spacing w:line="256" w:lineRule="auto"/>
              <w:jc w:val="center"/>
              <w:rPr>
                <w:lang w:eastAsia="en-US"/>
              </w:rPr>
            </w:pPr>
            <w:r>
              <w:t>194 258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6B5" w14:textId="6D655983" w:rsidR="00DA2F09" w:rsidRPr="005F23F9" w:rsidRDefault="00DA2F09" w:rsidP="00DA2F09">
            <w:r>
              <w:t>Сотникова Дарья Ильинична</w:t>
            </w:r>
          </w:p>
        </w:tc>
      </w:tr>
    </w:tbl>
    <w:p w14:paraId="66C75F0A" w14:textId="77777777" w:rsidR="00AB6D67" w:rsidRPr="005F23F9" w:rsidRDefault="00AB6D67" w:rsidP="00AB6D6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28BA3446" w:rsidR="00AB6D67" w:rsidRPr="00E110CD" w:rsidRDefault="00AB6D67" w:rsidP="00D46750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раво на заключение договора аренды земельного участка</w:t>
      </w:r>
      <w:r w:rsidR="00D46750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 w:rsidRPr="00D942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расположенного по адресу: </w:t>
      </w:r>
      <w:r w:rsidR="00D46750" w:rsidRPr="0048645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село Верхнерусское, улица Подгорная, с кадастровым номером 26:11:031301:2585, площадью 3 607 кв. м, с видом разрешенного использования - производственная деятельность (код 6.0)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D46750" w:rsidRPr="005F23F9" w14:paraId="18754E9B" w14:textId="77777777" w:rsidTr="00D46750">
        <w:trPr>
          <w:trHeight w:val="270"/>
        </w:trPr>
        <w:tc>
          <w:tcPr>
            <w:tcW w:w="3827" w:type="dxa"/>
          </w:tcPr>
          <w:p w14:paraId="70C0331A" w14:textId="7A038A59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D46750">
              <w:rPr>
                <w:sz w:val="28"/>
                <w:szCs w:val="28"/>
                <w:lang w:eastAsia="en-US"/>
              </w:rPr>
              <w:t>Лисовский Эдуард Геворгович</w:t>
            </w:r>
          </w:p>
        </w:tc>
      </w:tr>
      <w:tr w:rsidR="00D46750" w:rsidRPr="005F23F9" w14:paraId="4CD14ACB" w14:textId="77777777" w:rsidTr="00D46750">
        <w:tc>
          <w:tcPr>
            <w:tcW w:w="3827" w:type="dxa"/>
            <w:hideMark/>
          </w:tcPr>
          <w:p w14:paraId="675541FC" w14:textId="230158C7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D46750">
              <w:rPr>
                <w:sz w:val="28"/>
                <w:szCs w:val="28"/>
              </w:rPr>
              <w:t>Садыков</w:t>
            </w:r>
            <w:r w:rsidR="0025321A">
              <w:rPr>
                <w:sz w:val="28"/>
                <w:szCs w:val="28"/>
              </w:rPr>
              <w:t>а</w:t>
            </w:r>
            <w:r w:rsidRPr="00D46750">
              <w:rPr>
                <w:sz w:val="28"/>
                <w:szCs w:val="28"/>
              </w:rPr>
              <w:t xml:space="preserve"> Гульнара Ризаевна</w:t>
            </w:r>
          </w:p>
        </w:tc>
      </w:tr>
      <w:tr w:rsidR="00D46750" w:rsidRPr="005F23F9" w14:paraId="735011A8" w14:textId="77777777" w:rsidTr="00D46750">
        <w:tc>
          <w:tcPr>
            <w:tcW w:w="3827" w:type="dxa"/>
            <w:hideMark/>
          </w:tcPr>
          <w:p w14:paraId="142F3D51" w14:textId="27BB7673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D46750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D46750" w:rsidRPr="005F23F9" w14:paraId="771B0C67" w14:textId="77777777" w:rsidTr="00D46750">
        <w:tc>
          <w:tcPr>
            <w:tcW w:w="3827" w:type="dxa"/>
          </w:tcPr>
          <w:p w14:paraId="61C253F0" w14:textId="290790F0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D46750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D46750" w:rsidRPr="005F23F9" w14:paraId="1E27F7C8" w14:textId="77777777" w:rsidTr="00D46750">
        <w:tc>
          <w:tcPr>
            <w:tcW w:w="3827" w:type="dxa"/>
          </w:tcPr>
          <w:p w14:paraId="63B7D309" w14:textId="43ABC3A6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Ташкинова Фотима Абдиравуповна</w:t>
            </w:r>
          </w:p>
        </w:tc>
      </w:tr>
      <w:tr w:rsidR="00D46750" w:rsidRPr="005F23F9" w14:paraId="4AF5458F" w14:textId="77777777" w:rsidTr="00D46750">
        <w:tc>
          <w:tcPr>
            <w:tcW w:w="3827" w:type="dxa"/>
          </w:tcPr>
          <w:p w14:paraId="7E5982A1" w14:textId="721624D5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D46750" w:rsidRPr="005F23F9" w14:paraId="79EEA98C" w14:textId="77777777" w:rsidTr="00D46750">
        <w:tc>
          <w:tcPr>
            <w:tcW w:w="3827" w:type="dxa"/>
          </w:tcPr>
          <w:p w14:paraId="3E7A6E85" w14:textId="415B4AB5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D46750" w:rsidRPr="005F23F9" w14:paraId="06DFA26D" w14:textId="77777777" w:rsidTr="00D46750">
        <w:tc>
          <w:tcPr>
            <w:tcW w:w="3827" w:type="dxa"/>
          </w:tcPr>
          <w:p w14:paraId="53EB59C4" w14:textId="478D3550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Чернышов Валерий Николаевич</w:t>
            </w:r>
          </w:p>
        </w:tc>
      </w:tr>
      <w:tr w:rsidR="00D46750" w:rsidRPr="005F23F9" w14:paraId="233EB4C6" w14:textId="77777777" w:rsidTr="00D46750">
        <w:tc>
          <w:tcPr>
            <w:tcW w:w="3827" w:type="dxa"/>
          </w:tcPr>
          <w:p w14:paraId="4C66EA7E" w14:textId="4A2119EE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Шендрик Вадим Генадьевич</w:t>
            </w:r>
          </w:p>
        </w:tc>
      </w:tr>
      <w:tr w:rsidR="00D46750" w:rsidRPr="005F23F9" w14:paraId="08C2870C" w14:textId="77777777" w:rsidTr="00D46750">
        <w:tc>
          <w:tcPr>
            <w:tcW w:w="3827" w:type="dxa"/>
          </w:tcPr>
          <w:p w14:paraId="37A9D0F8" w14:textId="1A4AC8CC" w:rsidR="00D46750" w:rsidRPr="00D46750" w:rsidRDefault="00D46750" w:rsidP="00D46750">
            <w:pPr>
              <w:pStyle w:val="a8"/>
              <w:numPr>
                <w:ilvl w:val="0"/>
                <w:numId w:val="26"/>
              </w:numPr>
              <w:ind w:left="0" w:firstLine="709"/>
              <w:rPr>
                <w:sz w:val="28"/>
                <w:szCs w:val="28"/>
              </w:rPr>
            </w:pPr>
            <w:r w:rsidRPr="00D46750">
              <w:rPr>
                <w:sz w:val="28"/>
                <w:szCs w:val="28"/>
              </w:rPr>
              <w:t>Сотникова Дарья Ильинична</w:t>
            </w:r>
          </w:p>
        </w:tc>
      </w:tr>
    </w:tbl>
    <w:p w14:paraId="66B4CFC2" w14:textId="77777777" w:rsidR="00AB6D67" w:rsidRPr="00AE50BF" w:rsidRDefault="00AB6D67" w:rsidP="00D46750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lastRenderedPageBreak/>
        <w:t>2. Перечень отозванных заявок: Нет.</w:t>
      </w:r>
    </w:p>
    <w:p w14:paraId="41933F03" w14:textId="77777777" w:rsidR="00AB6D67" w:rsidRPr="00AE50BF" w:rsidRDefault="00AB6D67" w:rsidP="00D46750">
      <w:pPr>
        <w:ind w:firstLine="709"/>
        <w:rPr>
          <w:bCs/>
          <w:sz w:val="28"/>
          <w:szCs w:val="28"/>
        </w:rPr>
      </w:pPr>
    </w:p>
    <w:p w14:paraId="48E52164" w14:textId="77777777" w:rsidR="00AB6D67" w:rsidRPr="00AE50BF" w:rsidRDefault="00AB6D67" w:rsidP="00D46750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26D67EEB" w14:textId="77777777" w:rsidR="00682E75" w:rsidRPr="005F23F9" w:rsidRDefault="00682E75" w:rsidP="000342B1">
      <w:pPr>
        <w:ind w:firstLine="709"/>
        <w:jc w:val="both"/>
        <w:rPr>
          <w:b/>
          <w:sz w:val="28"/>
          <w:szCs w:val="28"/>
        </w:rPr>
      </w:pPr>
    </w:p>
    <w:p w14:paraId="6613A859" w14:textId="77777777" w:rsidR="00D46750" w:rsidRPr="00BF43CC" w:rsidRDefault="00D46750" w:rsidP="00D46750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BF43CC">
        <w:rPr>
          <w:rFonts w:ascii="Times New Roman" w:hAnsi="Times New Roman"/>
          <w:sz w:val="28"/>
          <w:szCs w:val="28"/>
          <w:u w:val="single"/>
        </w:rPr>
        <w:t>Лот № 2</w:t>
      </w:r>
      <w:r w:rsidRPr="00BF43CC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BF43C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заключение договора аренды земельного участка </w:t>
      </w:r>
      <w:r w:rsidRPr="00BF43C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  <w:t>расположенного по адресу</w:t>
      </w:r>
      <w:r w:rsidRPr="00BF43CC">
        <w:rPr>
          <w:rFonts w:ascii="Times New Roman" w:hAnsi="Times New Roman"/>
          <w:b w:val="0"/>
          <w:bCs w:val="0"/>
          <w:i/>
          <w:iCs/>
          <w:sz w:val="28"/>
          <w:szCs w:val="28"/>
        </w:rPr>
        <w:t>:</w:t>
      </w:r>
      <w:r w:rsidRPr="00BF43C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F43C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село Татарка, улица Мирная</w:t>
      </w:r>
      <w:r w:rsidRPr="00BF43CC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BF43CC">
        <w:rPr>
          <w:rFonts w:ascii="Times New Roman" w:hAnsi="Times New Roman"/>
          <w:b w:val="0"/>
          <w:bCs w:val="0"/>
          <w:sz w:val="28"/>
          <w:szCs w:val="28"/>
        </w:rPr>
        <w:br/>
        <w:t xml:space="preserve">с кадастровым номером 26:11:071702:553, площадью 1516 кв. м., с видом разрешенного использования - </w:t>
      </w:r>
      <w:r w:rsidRPr="00BF43C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ведение личного подсобного хозяйства - код 2.2.</w:t>
      </w:r>
    </w:p>
    <w:p w14:paraId="1B2E3E05" w14:textId="77777777" w:rsidR="00D46750" w:rsidRPr="00BF43CC" w:rsidRDefault="00D46750" w:rsidP="00D46750">
      <w:pPr>
        <w:ind w:firstLine="709"/>
        <w:jc w:val="both"/>
        <w:rPr>
          <w:sz w:val="28"/>
          <w:szCs w:val="28"/>
        </w:rPr>
      </w:pPr>
      <w:r w:rsidRPr="00BF43CC">
        <w:rPr>
          <w:sz w:val="28"/>
          <w:szCs w:val="28"/>
        </w:rPr>
        <w:t>Начальная цена предмета аукциона (начальный размер ежегодной арендной платы) – 36 732,68 руб.</w:t>
      </w:r>
    </w:p>
    <w:p w14:paraId="580DF791" w14:textId="77777777" w:rsidR="00D46750" w:rsidRPr="00BF43CC" w:rsidRDefault="00D46750" w:rsidP="00D46750">
      <w:pPr>
        <w:ind w:firstLine="709"/>
        <w:jc w:val="both"/>
        <w:rPr>
          <w:sz w:val="28"/>
          <w:szCs w:val="28"/>
        </w:rPr>
      </w:pPr>
      <w:r w:rsidRPr="00BF43CC">
        <w:rPr>
          <w:sz w:val="28"/>
          <w:szCs w:val="28"/>
        </w:rPr>
        <w:t xml:space="preserve">Сумма задатка (90% от начальной цены предмета аукциона) – </w:t>
      </w:r>
      <w:r w:rsidRPr="00BF43CC">
        <w:rPr>
          <w:sz w:val="28"/>
          <w:szCs w:val="28"/>
        </w:rPr>
        <w:br/>
        <w:t>33 059,41 руб.</w:t>
      </w:r>
    </w:p>
    <w:p w14:paraId="2ADF66E5" w14:textId="77777777" w:rsidR="00D46750" w:rsidRPr="00BF43CC" w:rsidRDefault="00D46750" w:rsidP="00D46750">
      <w:pPr>
        <w:ind w:firstLine="709"/>
        <w:jc w:val="both"/>
        <w:rPr>
          <w:sz w:val="28"/>
          <w:szCs w:val="28"/>
        </w:rPr>
      </w:pPr>
      <w:r w:rsidRPr="00BF43CC">
        <w:rPr>
          <w:sz w:val="28"/>
          <w:szCs w:val="28"/>
        </w:rPr>
        <w:t xml:space="preserve">Шаг аукциона (3% от начальной цены предмета аукциона) – </w:t>
      </w:r>
      <w:r w:rsidRPr="00BF43CC">
        <w:rPr>
          <w:sz w:val="28"/>
          <w:szCs w:val="28"/>
        </w:rPr>
        <w:br/>
        <w:t>1 101,98 руб.</w:t>
      </w:r>
    </w:p>
    <w:p w14:paraId="577B2446" w14:textId="77777777" w:rsidR="00D46750" w:rsidRPr="00B021A4" w:rsidRDefault="00D46750" w:rsidP="00D46750">
      <w:pPr>
        <w:ind w:firstLine="709"/>
        <w:jc w:val="both"/>
        <w:rPr>
          <w:sz w:val="28"/>
          <w:szCs w:val="28"/>
        </w:rPr>
      </w:pPr>
      <w:r w:rsidRPr="00BF43CC">
        <w:rPr>
          <w:sz w:val="28"/>
          <w:szCs w:val="28"/>
        </w:rPr>
        <w:t>Границы земельного участка отображены в плане (чертеж, схема) земельного участка</w:t>
      </w:r>
      <w:r w:rsidRPr="00B021A4">
        <w:rPr>
          <w:sz w:val="28"/>
          <w:szCs w:val="28"/>
        </w:rPr>
        <w:t xml:space="preserve"> в Едином государственном реестра недвижимости </w:t>
      </w:r>
      <w:r w:rsidRPr="00B021A4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2A2B7D67" w14:textId="77777777" w:rsidR="00D46750" w:rsidRPr="00637CC0" w:rsidRDefault="00D46750" w:rsidP="00D46750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 xml:space="preserve">Ограничения (обременения) земельного участка: </w:t>
      </w:r>
      <w:r w:rsidRPr="00637CC0">
        <w:rPr>
          <w:color w:val="000000"/>
          <w:sz w:val="28"/>
          <w:szCs w:val="28"/>
          <w:shd w:val="clear" w:color="auto" w:fill="FFFFFF"/>
        </w:rPr>
        <w:t xml:space="preserve">ЗОУИТ26:11-6.766 </w:t>
      </w:r>
      <w:r w:rsidRPr="00637CC0">
        <w:rPr>
          <w:sz w:val="28"/>
          <w:szCs w:val="28"/>
        </w:rPr>
        <w:br/>
      </w:r>
      <w:r w:rsidRPr="00637CC0">
        <w:rPr>
          <w:color w:val="000000"/>
          <w:sz w:val="28"/>
          <w:szCs w:val="28"/>
          <w:shd w:val="clear" w:color="auto" w:fill="FFFFFF"/>
        </w:rPr>
        <w:t>Водоохранная зона реки Татарка</w:t>
      </w:r>
      <w:r w:rsidRPr="00637CC0">
        <w:rPr>
          <w:sz w:val="28"/>
          <w:szCs w:val="28"/>
        </w:rPr>
        <w:t>.</w:t>
      </w:r>
    </w:p>
    <w:p w14:paraId="6176A871" w14:textId="77777777" w:rsidR="00D46750" w:rsidRPr="00B021A4" w:rsidRDefault="00D46750" w:rsidP="00D46750">
      <w:pPr>
        <w:ind w:firstLine="709"/>
        <w:jc w:val="both"/>
        <w:rPr>
          <w:sz w:val="28"/>
          <w:szCs w:val="28"/>
        </w:rPr>
      </w:pPr>
      <w:r w:rsidRPr="00B021A4">
        <w:rPr>
          <w:sz w:val="28"/>
          <w:szCs w:val="28"/>
        </w:rPr>
        <w:t>Вид права – аренда. Срок аренды – 20 лет.</w:t>
      </w:r>
    </w:p>
    <w:p w14:paraId="77F6731E" w14:textId="77777777" w:rsidR="00DF07E9" w:rsidRPr="005F23F9" w:rsidRDefault="00DF07E9" w:rsidP="00184B04">
      <w:pPr>
        <w:ind w:firstLine="709"/>
        <w:jc w:val="both"/>
        <w:rPr>
          <w:sz w:val="28"/>
          <w:szCs w:val="28"/>
        </w:rPr>
      </w:pPr>
    </w:p>
    <w:p w14:paraId="07A4BB41" w14:textId="77777777" w:rsidR="00130631" w:rsidRPr="005F23F9" w:rsidRDefault="00130631" w:rsidP="00130631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0822A3" w:rsidRPr="005F23F9" w14:paraId="3780030A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EDF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bookmarkStart w:id="8" w:name="_Hlk74909852"/>
            <w:r w:rsidRPr="005F23F9">
              <w:rPr>
                <w:lang w:eastAsia="en-US"/>
              </w:rPr>
              <w:t>Дата подачи заявки/</w:t>
            </w:r>
          </w:p>
          <w:p w14:paraId="3C4BB13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3E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6267CCBE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318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0822A3" w:rsidRPr="005F23F9" w14:paraId="3655D9C6" w14:textId="77777777" w:rsidTr="00CC4C2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6FDF" w14:textId="42EB2ADA" w:rsidR="000822A3" w:rsidRPr="005F23F9" w:rsidRDefault="00D46750" w:rsidP="00CC4C27">
            <w:pPr>
              <w:spacing w:line="256" w:lineRule="auto"/>
              <w:jc w:val="center"/>
              <w:rPr>
                <w:lang w:eastAsia="en-US"/>
              </w:rPr>
            </w:pPr>
            <w:bookmarkStart w:id="9" w:name="_Hlk81566066"/>
            <w:r>
              <w:rPr>
                <w:lang w:eastAsia="en-US"/>
              </w:rPr>
              <w:t>24</w:t>
            </w:r>
            <w:r w:rsidR="000822A3">
              <w:rPr>
                <w:lang w:eastAsia="en-US"/>
              </w:rPr>
              <w:t>.12</w:t>
            </w:r>
            <w:r w:rsidR="000822A3" w:rsidRPr="005F23F9">
              <w:rPr>
                <w:lang w:eastAsia="en-US"/>
              </w:rPr>
              <w:t>.2021</w:t>
            </w:r>
          </w:p>
          <w:p w14:paraId="632DA4A9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1C0" w14:textId="268214F1" w:rsidR="000822A3" w:rsidRPr="005F23F9" w:rsidRDefault="00320E26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822A3">
              <w:rPr>
                <w:lang w:eastAsia="en-US"/>
              </w:rPr>
              <w:t>.12</w:t>
            </w:r>
            <w:r w:rsidR="000822A3" w:rsidRPr="005F23F9">
              <w:rPr>
                <w:lang w:eastAsia="en-US"/>
              </w:rPr>
              <w:t>.2021</w:t>
            </w:r>
          </w:p>
          <w:p w14:paraId="146B7458" w14:textId="596DBEC7" w:rsidR="000822A3" w:rsidRPr="005F23F9" w:rsidRDefault="00320E26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587" w14:textId="173F10B0" w:rsidR="000822A3" w:rsidRPr="005F23F9" w:rsidRDefault="00D46750" w:rsidP="00CC4C27">
            <w:pPr>
              <w:spacing w:line="256" w:lineRule="auto"/>
              <w:rPr>
                <w:lang w:eastAsia="en-US"/>
              </w:rPr>
            </w:pPr>
            <w:r>
              <w:t>Мерзлякова Галина Владимировна</w:t>
            </w:r>
          </w:p>
        </w:tc>
      </w:tr>
      <w:tr w:rsidR="000822A3" w:rsidRPr="005F23F9" w14:paraId="11037B1E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2FB" w14:textId="69D445EB" w:rsidR="000822A3" w:rsidRPr="005F23F9" w:rsidRDefault="00D46750" w:rsidP="00CC4C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822A3">
              <w:rPr>
                <w:lang w:eastAsia="en-US"/>
              </w:rPr>
              <w:t>.12</w:t>
            </w:r>
            <w:r w:rsidR="000822A3" w:rsidRPr="005F23F9">
              <w:rPr>
                <w:lang w:eastAsia="en-US"/>
              </w:rPr>
              <w:t>.2021</w:t>
            </w:r>
          </w:p>
          <w:p w14:paraId="39CC16B0" w14:textId="77777777" w:rsidR="000822A3" w:rsidRPr="005F23F9" w:rsidRDefault="000822A3" w:rsidP="00CC4C27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8162" w14:textId="77777777" w:rsidR="00320E26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Pr="005F23F9">
              <w:rPr>
                <w:lang w:eastAsia="en-US"/>
              </w:rPr>
              <w:t>.2021</w:t>
            </w:r>
          </w:p>
          <w:p w14:paraId="4347545C" w14:textId="6069714E" w:rsidR="000822A3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E28" w14:textId="40B78A0B" w:rsidR="000822A3" w:rsidRPr="005F23F9" w:rsidRDefault="009818B2" w:rsidP="00CC4C2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Лисовский Эдуард Геворгович</w:t>
            </w:r>
          </w:p>
        </w:tc>
      </w:tr>
      <w:tr w:rsidR="000822A3" w:rsidRPr="005F23F9" w14:paraId="5464F791" w14:textId="77777777" w:rsidTr="009818B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07D" w14:textId="77777777" w:rsidR="00D46750" w:rsidRPr="005F23F9" w:rsidRDefault="00D46750" w:rsidP="00D467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30EC2A91" w14:textId="77777777" w:rsidR="000822A3" w:rsidRPr="005F23F9" w:rsidRDefault="000822A3" w:rsidP="00CC4C2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F23F9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89F2" w14:textId="77777777" w:rsidR="00DA1EE2" w:rsidRPr="005F23F9" w:rsidRDefault="00DA1EE2" w:rsidP="00DA1E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2E6B8D6D" w14:textId="5F9CD9E9" w:rsidR="000822A3" w:rsidRPr="005F23F9" w:rsidRDefault="00DA1EE2" w:rsidP="00DA1E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25" w14:textId="701DE48C" w:rsidR="000822A3" w:rsidRPr="005F23F9" w:rsidRDefault="009818B2" w:rsidP="00CC4C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ванова Светлана Викторовна</w:t>
            </w:r>
          </w:p>
        </w:tc>
      </w:tr>
      <w:tr w:rsidR="009818B2" w:rsidRPr="005F23F9" w14:paraId="2D560D05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C4D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32CA2447" w14:textId="77777777" w:rsidR="009818B2" w:rsidRPr="005F23F9" w:rsidRDefault="009818B2" w:rsidP="009818B2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F23F9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2BD" w14:textId="2999AB9F" w:rsidR="00320E26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657DA870" w14:textId="29A0F136" w:rsidR="009818B2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098" w14:textId="50247DF7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 w:rsidRPr="005F23F9">
              <w:t>Садыков</w:t>
            </w:r>
            <w:r w:rsidR="0025321A">
              <w:t>а</w:t>
            </w:r>
            <w:r w:rsidRPr="005F23F9">
              <w:t xml:space="preserve"> </w:t>
            </w:r>
            <w:r>
              <w:t>Гульнара Ризаевна</w:t>
            </w:r>
          </w:p>
        </w:tc>
      </w:tr>
      <w:tr w:rsidR="009818B2" w:rsidRPr="005F23F9" w14:paraId="4FE806E1" w14:textId="77777777" w:rsidTr="00CC4C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715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39D2F3E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C96" w14:textId="77777777" w:rsidR="00320E26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6E9ABC74" w14:textId="627331B8" w:rsidR="009818B2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DE5" w14:textId="3B8D702E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 w:rsidRPr="005F23F9">
              <w:t>Бабаев Роман Калбалиевич</w:t>
            </w:r>
          </w:p>
        </w:tc>
      </w:tr>
      <w:tr w:rsidR="009818B2" w:rsidRPr="005F23F9" w14:paraId="39FE72E6" w14:textId="77777777" w:rsidTr="009818B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644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66655700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27EE" w14:textId="77777777" w:rsidR="00320E26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773EC93F" w14:textId="4B9DCDDF" w:rsidR="009818B2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EDB" w14:textId="3C157A64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 w:rsidRPr="005F23F9">
              <w:t>Вольных Светлана Валерьевна</w:t>
            </w:r>
          </w:p>
        </w:tc>
      </w:tr>
      <w:tr w:rsidR="009818B2" w:rsidRPr="005F23F9" w14:paraId="52FEB863" w14:textId="77777777" w:rsidTr="009818B2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D98F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6EEE29C5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CB9" w14:textId="77777777" w:rsidR="00320E26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D02A04C" w14:textId="5B4CA2E8" w:rsidR="009818B2" w:rsidRPr="005F23F9" w:rsidRDefault="00320E26" w:rsidP="00320E26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C52" w14:textId="1F051477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>
              <w:t>Блажко Светлана Викторовна</w:t>
            </w:r>
          </w:p>
        </w:tc>
      </w:tr>
      <w:tr w:rsidR="009818B2" w:rsidRPr="005F23F9" w14:paraId="5A8575E6" w14:textId="77777777" w:rsidTr="009818B2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6DD" w14:textId="552B1A56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138013AE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E4E" w14:textId="77777777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43A75113" w14:textId="3DEF52DF" w:rsidR="009818B2" w:rsidRPr="001317C0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D88" w14:textId="20EECD4F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>
              <w:t>Фатеева Валентина Владимировна</w:t>
            </w:r>
          </w:p>
        </w:tc>
      </w:tr>
      <w:tr w:rsidR="009818B2" w:rsidRPr="005F23F9" w14:paraId="0C38B3D9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984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67C3EF9E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D45" w14:textId="7BA27232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58F2F6B0" w14:textId="2A4F3BC8" w:rsidR="009818B2" w:rsidRPr="001317C0" w:rsidRDefault="00716EED" w:rsidP="00716EED">
            <w:pPr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E38" w14:textId="04470C65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мцов Сергей Ильич</w:t>
            </w:r>
          </w:p>
        </w:tc>
      </w:tr>
      <w:tr w:rsidR="009818B2" w:rsidRPr="005F23F9" w14:paraId="25B5C186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EDC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31119BED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046" w14:textId="77777777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5356D5EE" w14:textId="749E52D7" w:rsidR="009818B2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BBE" w14:textId="34B3371D" w:rsidR="009818B2" w:rsidRPr="005F23F9" w:rsidRDefault="009818B2" w:rsidP="009818B2">
            <w:pPr>
              <w:spacing w:line="256" w:lineRule="auto"/>
              <w:rPr>
                <w:lang w:eastAsia="en-US"/>
              </w:rPr>
            </w:pPr>
            <w:r>
              <w:t>Чернышов Валерий Николаевич</w:t>
            </w:r>
          </w:p>
        </w:tc>
      </w:tr>
      <w:tr w:rsidR="009818B2" w:rsidRPr="005F23F9" w14:paraId="7AD6D71B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1C7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1.2022</w:t>
            </w:r>
          </w:p>
          <w:p w14:paraId="222CCF8B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AC2" w14:textId="0F2F2161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2</w:t>
            </w:r>
          </w:p>
          <w:p w14:paraId="4FAA433E" w14:textId="2E4DCC67" w:rsidR="009818B2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A0C" w14:textId="5A5624C2" w:rsidR="009818B2" w:rsidRPr="005F23F9" w:rsidRDefault="009818B2" w:rsidP="009818B2">
            <w:pPr>
              <w:spacing w:line="256" w:lineRule="auto"/>
            </w:pPr>
            <w:r>
              <w:t>Романова Кристина Игоревна</w:t>
            </w:r>
          </w:p>
        </w:tc>
      </w:tr>
      <w:tr w:rsidR="009818B2" w:rsidRPr="005F23F9" w14:paraId="07BA1B35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D29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700EB43B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E4B" w14:textId="4B4BD243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2</w:t>
            </w:r>
          </w:p>
          <w:p w14:paraId="516819A8" w14:textId="2EAADB66" w:rsidR="009818B2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2E2" w14:textId="35CCFC6C" w:rsidR="009818B2" w:rsidRDefault="009818B2" w:rsidP="009818B2">
            <w:pPr>
              <w:spacing w:line="254" w:lineRule="auto"/>
              <w:rPr>
                <w:lang w:eastAsia="en-US"/>
              </w:rPr>
            </w:pPr>
            <w:r w:rsidRPr="005F23F9">
              <w:t>Шендрик Вадим Генадьевич</w:t>
            </w:r>
          </w:p>
        </w:tc>
      </w:tr>
      <w:tr w:rsidR="009818B2" w:rsidRPr="005F23F9" w14:paraId="7FE9F8AA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BB5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1D5C66A0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724" w14:textId="0875C2A6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2</w:t>
            </w:r>
          </w:p>
          <w:p w14:paraId="4BB929AE" w14:textId="7F57E580" w:rsidR="009818B2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EA4" w14:textId="58271728" w:rsidR="009818B2" w:rsidRDefault="009818B2" w:rsidP="009818B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овланов Канан Рами Оглы</w:t>
            </w:r>
          </w:p>
        </w:tc>
      </w:tr>
      <w:tr w:rsidR="009818B2" w:rsidRPr="005F23F9" w14:paraId="16BDBDED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B9A" w14:textId="21B23EA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2022</w:t>
            </w:r>
          </w:p>
          <w:p w14:paraId="60971FFE" w14:textId="77777777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C21" w14:textId="1D695140" w:rsidR="00DA1EE2" w:rsidRPr="005F23F9" w:rsidRDefault="00DA1EE2" w:rsidP="00DA1E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22</w:t>
            </w:r>
          </w:p>
          <w:p w14:paraId="17184937" w14:textId="25556FA1" w:rsidR="009818B2" w:rsidRPr="005F23F9" w:rsidRDefault="00DA1EE2" w:rsidP="00DA1EE2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5AB" w14:textId="2AA205D1" w:rsidR="009818B2" w:rsidRPr="005F23F9" w:rsidRDefault="009818B2" w:rsidP="009818B2">
            <w:pPr>
              <w:spacing w:line="256" w:lineRule="auto"/>
            </w:pPr>
            <w:r w:rsidRPr="005F23F9">
              <w:t>Дорошенко Андрей Филиппович</w:t>
            </w:r>
          </w:p>
        </w:tc>
      </w:tr>
      <w:tr w:rsidR="009818B2" w:rsidRPr="005F23F9" w14:paraId="71C6EC9F" w14:textId="77777777" w:rsidTr="00CC4C27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21B" w14:textId="4A19D8B4" w:rsidR="009818B2" w:rsidRPr="005F23F9" w:rsidRDefault="009818B2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22</w:t>
            </w:r>
          </w:p>
          <w:p w14:paraId="59EBBC75" w14:textId="50CA724E" w:rsidR="009818B2" w:rsidRDefault="002B6439" w:rsidP="009818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  <w:bookmarkStart w:id="10" w:name="_GoBack"/>
            <w:bookmarkEnd w:id="10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75F" w14:textId="015FB637" w:rsidR="00716EED" w:rsidRPr="005F23F9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2</w:t>
            </w:r>
          </w:p>
          <w:p w14:paraId="43A9ADE5" w14:textId="5FC272C6" w:rsidR="009818B2" w:rsidRDefault="00716EED" w:rsidP="00716EED">
            <w:pPr>
              <w:spacing w:line="256" w:lineRule="auto"/>
              <w:jc w:val="center"/>
              <w:rPr>
                <w:lang w:eastAsia="en-US"/>
              </w:rPr>
            </w:pPr>
            <w:r>
              <w:t>33 059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86A" w14:textId="168F85F9" w:rsidR="009818B2" w:rsidRPr="005F23F9" w:rsidRDefault="009818B2" w:rsidP="009818B2">
            <w:pPr>
              <w:spacing w:line="256" w:lineRule="auto"/>
            </w:pPr>
            <w:r>
              <w:t>Сотникова Дарья Ильинична</w:t>
            </w:r>
          </w:p>
        </w:tc>
      </w:tr>
    </w:tbl>
    <w:bookmarkEnd w:id="8"/>
    <w:bookmarkEnd w:id="9"/>
    <w:p w14:paraId="175E8D0D" w14:textId="77777777" w:rsidR="000822A3" w:rsidRPr="005F23F9" w:rsidRDefault="000822A3" w:rsidP="00716EED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2155DF20" w14:textId="77ED9878" w:rsidR="000822A3" w:rsidRPr="00DA1EE2" w:rsidRDefault="000822A3" w:rsidP="000822A3">
      <w:pPr>
        <w:pStyle w:val="1"/>
        <w:ind w:firstLine="709"/>
        <w:jc w:val="both"/>
        <w:rPr>
          <w:sz w:val="28"/>
          <w:szCs w:val="28"/>
        </w:rPr>
      </w:pPr>
      <w:r w:rsidRPr="005F23F9">
        <w:rPr>
          <w:b/>
          <w:sz w:val="28"/>
          <w:szCs w:val="28"/>
        </w:rPr>
        <w:t xml:space="preserve">Признать участниками аукциона по лоту № </w:t>
      </w:r>
      <w:r>
        <w:rPr>
          <w:b/>
          <w:sz w:val="28"/>
          <w:szCs w:val="28"/>
        </w:rPr>
        <w:t>2</w:t>
      </w:r>
      <w:r w:rsidRPr="005F23F9">
        <w:rPr>
          <w:b/>
          <w:sz w:val="28"/>
          <w:szCs w:val="28"/>
        </w:rPr>
        <w:t xml:space="preserve">- </w:t>
      </w:r>
      <w:r w:rsidRPr="00D94233">
        <w:rPr>
          <w:rStyle w:val="a5"/>
          <w:i w:val="0"/>
          <w:iCs w:val="0"/>
          <w:sz w:val="28"/>
          <w:szCs w:val="28"/>
        </w:rPr>
        <w:t xml:space="preserve">Право на заключение договора аренды земельного участка расположенного по адресу: </w:t>
      </w:r>
      <w:r w:rsidR="00716EED" w:rsidRPr="00716EED">
        <w:rPr>
          <w:rStyle w:val="a5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село Татарка, улица Мирная</w:t>
      </w:r>
      <w:r w:rsidR="00716EED" w:rsidRPr="00716EED">
        <w:rPr>
          <w:sz w:val="28"/>
          <w:szCs w:val="28"/>
        </w:rPr>
        <w:t>, с кадастровым номером 26:11:071702:553, площадью 1516 кв. м., с</w:t>
      </w:r>
      <w:r w:rsidR="00716EED" w:rsidRPr="00DA1EE2">
        <w:rPr>
          <w:sz w:val="28"/>
          <w:szCs w:val="28"/>
        </w:rPr>
        <w:t xml:space="preserve"> видом разрешенного использования - </w:t>
      </w:r>
      <w:r w:rsidR="00716EED" w:rsidRPr="00DA1EE2">
        <w:rPr>
          <w:rStyle w:val="a5"/>
          <w:i w:val="0"/>
          <w:iCs w:val="0"/>
          <w:color w:val="auto"/>
          <w:sz w:val="28"/>
          <w:szCs w:val="28"/>
        </w:rPr>
        <w:t>ведение личного подсобного хозяйства - код 2.2.</w:t>
      </w:r>
      <w:r w:rsidRPr="00DA1EE2">
        <w:rPr>
          <w:sz w:val="28"/>
          <w:szCs w:val="28"/>
        </w:rPr>
        <w:t xml:space="preserve">, </w:t>
      </w:r>
      <w:r w:rsidRPr="00DA1EE2">
        <w:rPr>
          <w:bCs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DA1EE2" w:rsidRPr="00DA1EE2" w14:paraId="7FD00906" w14:textId="77777777" w:rsidTr="00CC4C27">
        <w:trPr>
          <w:trHeight w:val="272"/>
        </w:trPr>
        <w:tc>
          <w:tcPr>
            <w:tcW w:w="9634" w:type="dxa"/>
          </w:tcPr>
          <w:p w14:paraId="765D9953" w14:textId="132C04B5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Мерзлякова Галина Владимировна</w:t>
            </w:r>
          </w:p>
        </w:tc>
      </w:tr>
      <w:tr w:rsidR="00DA1EE2" w:rsidRPr="00DA1EE2" w14:paraId="257C350B" w14:textId="77777777" w:rsidTr="00CC4C27">
        <w:tc>
          <w:tcPr>
            <w:tcW w:w="9634" w:type="dxa"/>
            <w:hideMark/>
          </w:tcPr>
          <w:p w14:paraId="6AF71F64" w14:textId="6C455E60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  <w:lang w:eastAsia="en-US"/>
              </w:rPr>
              <w:t>Лисовский Эдуард Геворгович</w:t>
            </w:r>
          </w:p>
        </w:tc>
      </w:tr>
      <w:tr w:rsidR="00DA1EE2" w:rsidRPr="00DA1EE2" w14:paraId="3F42CDD5" w14:textId="77777777" w:rsidTr="00CC4C27">
        <w:tc>
          <w:tcPr>
            <w:tcW w:w="9634" w:type="dxa"/>
            <w:hideMark/>
          </w:tcPr>
          <w:p w14:paraId="290BA843" w14:textId="5F3B59E4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  <w:lang w:eastAsia="en-US"/>
              </w:rPr>
              <w:t>Иванова Светлана Викторовна</w:t>
            </w:r>
          </w:p>
        </w:tc>
      </w:tr>
      <w:tr w:rsidR="00DA1EE2" w:rsidRPr="00DA1EE2" w14:paraId="10AA6D47" w14:textId="77777777" w:rsidTr="00CC4C27">
        <w:tc>
          <w:tcPr>
            <w:tcW w:w="9634" w:type="dxa"/>
          </w:tcPr>
          <w:p w14:paraId="00DF46C4" w14:textId="05B7A14A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Садыков</w:t>
            </w:r>
            <w:r w:rsidR="0025321A">
              <w:rPr>
                <w:sz w:val="28"/>
                <w:szCs w:val="28"/>
              </w:rPr>
              <w:t>а</w:t>
            </w:r>
            <w:r w:rsidRPr="00DA1EE2">
              <w:rPr>
                <w:sz w:val="28"/>
                <w:szCs w:val="28"/>
              </w:rPr>
              <w:t xml:space="preserve"> Гульнара Ризаевна</w:t>
            </w:r>
          </w:p>
        </w:tc>
      </w:tr>
      <w:tr w:rsidR="00DA1EE2" w:rsidRPr="00DA1EE2" w14:paraId="2348F550" w14:textId="77777777" w:rsidTr="00CC4C27">
        <w:tc>
          <w:tcPr>
            <w:tcW w:w="9634" w:type="dxa"/>
          </w:tcPr>
          <w:p w14:paraId="752EE660" w14:textId="4DDCA3C6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Бабаев Роман Калбалиевич</w:t>
            </w:r>
          </w:p>
        </w:tc>
      </w:tr>
      <w:tr w:rsidR="00DA1EE2" w:rsidRPr="00DA1EE2" w14:paraId="7C8D6855" w14:textId="77777777" w:rsidTr="00CC4C27">
        <w:tc>
          <w:tcPr>
            <w:tcW w:w="9634" w:type="dxa"/>
            <w:hideMark/>
          </w:tcPr>
          <w:p w14:paraId="40F7C6AB" w14:textId="6DA87AD4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Вольных Светлана Валерьевна</w:t>
            </w:r>
          </w:p>
        </w:tc>
      </w:tr>
      <w:tr w:rsidR="00DA1EE2" w:rsidRPr="00DA1EE2" w14:paraId="0C85DC8E" w14:textId="77777777" w:rsidTr="00CC4C27">
        <w:tc>
          <w:tcPr>
            <w:tcW w:w="9634" w:type="dxa"/>
            <w:hideMark/>
          </w:tcPr>
          <w:p w14:paraId="57E87964" w14:textId="20F930C8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Блажко Светлана Викторовна</w:t>
            </w:r>
          </w:p>
        </w:tc>
      </w:tr>
      <w:tr w:rsidR="00DA1EE2" w:rsidRPr="00DA1EE2" w14:paraId="4DC4C745" w14:textId="77777777" w:rsidTr="00CC4C27">
        <w:trPr>
          <w:trHeight w:val="265"/>
        </w:trPr>
        <w:tc>
          <w:tcPr>
            <w:tcW w:w="9634" w:type="dxa"/>
            <w:hideMark/>
          </w:tcPr>
          <w:p w14:paraId="066AE44B" w14:textId="7B5F13F3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Фатеева Валентина Владимировна</w:t>
            </w:r>
          </w:p>
        </w:tc>
      </w:tr>
      <w:tr w:rsidR="00DA1EE2" w:rsidRPr="00DA1EE2" w14:paraId="32F0A769" w14:textId="77777777" w:rsidTr="00CC4C27">
        <w:trPr>
          <w:trHeight w:val="356"/>
        </w:trPr>
        <w:tc>
          <w:tcPr>
            <w:tcW w:w="9634" w:type="dxa"/>
          </w:tcPr>
          <w:p w14:paraId="111D7A7C" w14:textId="0F085B96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  <w:lang w:eastAsia="en-US"/>
              </w:rPr>
              <w:t>Земцов Сергей Ильич</w:t>
            </w:r>
          </w:p>
        </w:tc>
      </w:tr>
      <w:tr w:rsidR="00DA1EE2" w:rsidRPr="00DA1EE2" w14:paraId="761BF347" w14:textId="77777777" w:rsidTr="00CC4C27">
        <w:trPr>
          <w:trHeight w:val="372"/>
        </w:trPr>
        <w:tc>
          <w:tcPr>
            <w:tcW w:w="9634" w:type="dxa"/>
          </w:tcPr>
          <w:p w14:paraId="5553421B" w14:textId="0F6290E1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bCs/>
                <w:sz w:val="28"/>
                <w:szCs w:val="28"/>
                <w:lang w:eastAsia="en-US"/>
              </w:rPr>
            </w:pPr>
            <w:r w:rsidRPr="00DA1EE2">
              <w:rPr>
                <w:sz w:val="28"/>
                <w:szCs w:val="28"/>
              </w:rPr>
              <w:t>Чернышов Валерий Николаевич</w:t>
            </w:r>
          </w:p>
        </w:tc>
      </w:tr>
      <w:tr w:rsidR="00DA1EE2" w:rsidRPr="00DA1EE2" w14:paraId="1CBF1391" w14:textId="77777777" w:rsidTr="00CC4C27">
        <w:trPr>
          <w:trHeight w:val="372"/>
        </w:trPr>
        <w:tc>
          <w:tcPr>
            <w:tcW w:w="9634" w:type="dxa"/>
          </w:tcPr>
          <w:p w14:paraId="2950D318" w14:textId="2761A056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DA1EE2">
              <w:rPr>
                <w:sz w:val="28"/>
                <w:szCs w:val="28"/>
              </w:rPr>
              <w:t>Романова Кристина Игоревна</w:t>
            </w:r>
          </w:p>
        </w:tc>
      </w:tr>
      <w:tr w:rsidR="00DA1EE2" w:rsidRPr="00DA1EE2" w14:paraId="646E19E5" w14:textId="77777777" w:rsidTr="00CC4C27">
        <w:trPr>
          <w:trHeight w:val="372"/>
        </w:trPr>
        <w:tc>
          <w:tcPr>
            <w:tcW w:w="9634" w:type="dxa"/>
          </w:tcPr>
          <w:p w14:paraId="695E5EF7" w14:textId="20B4C90A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DA1EE2">
              <w:rPr>
                <w:sz w:val="28"/>
                <w:szCs w:val="28"/>
              </w:rPr>
              <w:t>Шендрик Вадим Генадьевич</w:t>
            </w:r>
          </w:p>
        </w:tc>
      </w:tr>
      <w:tr w:rsidR="00DA1EE2" w:rsidRPr="00DA1EE2" w14:paraId="4ABD67ED" w14:textId="77777777" w:rsidTr="00CC4C27">
        <w:trPr>
          <w:trHeight w:val="372"/>
        </w:trPr>
        <w:tc>
          <w:tcPr>
            <w:tcW w:w="9634" w:type="dxa"/>
          </w:tcPr>
          <w:p w14:paraId="6EE4632B" w14:textId="2CE24524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DA1EE2">
              <w:rPr>
                <w:sz w:val="28"/>
                <w:szCs w:val="28"/>
                <w:lang w:eastAsia="en-US"/>
              </w:rPr>
              <w:t>Мовланов Канан Рами Оглы</w:t>
            </w:r>
          </w:p>
        </w:tc>
      </w:tr>
      <w:tr w:rsidR="00DA1EE2" w:rsidRPr="00DA1EE2" w14:paraId="04128ABA" w14:textId="77777777" w:rsidTr="00CC4C27">
        <w:trPr>
          <w:trHeight w:val="372"/>
        </w:trPr>
        <w:tc>
          <w:tcPr>
            <w:tcW w:w="9634" w:type="dxa"/>
          </w:tcPr>
          <w:p w14:paraId="5F48B9F3" w14:textId="6905B9EA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DA1EE2">
              <w:rPr>
                <w:sz w:val="28"/>
                <w:szCs w:val="28"/>
              </w:rPr>
              <w:t>Дорошенко Андрей Филиппович</w:t>
            </w:r>
          </w:p>
        </w:tc>
      </w:tr>
      <w:tr w:rsidR="00DA1EE2" w:rsidRPr="00DA1EE2" w14:paraId="0326435E" w14:textId="77777777" w:rsidTr="00CC4C27">
        <w:trPr>
          <w:trHeight w:val="372"/>
        </w:trPr>
        <w:tc>
          <w:tcPr>
            <w:tcW w:w="9634" w:type="dxa"/>
          </w:tcPr>
          <w:p w14:paraId="70EB04DB" w14:textId="1BBA3EB8" w:rsidR="00716EED" w:rsidRPr="00DA1EE2" w:rsidRDefault="00716EED" w:rsidP="00716EED">
            <w:pPr>
              <w:pStyle w:val="a8"/>
              <w:numPr>
                <w:ilvl w:val="0"/>
                <w:numId w:val="8"/>
              </w:numPr>
              <w:ind w:left="37" w:firstLine="567"/>
              <w:jc w:val="both"/>
              <w:rPr>
                <w:sz w:val="28"/>
                <w:szCs w:val="28"/>
              </w:rPr>
            </w:pPr>
            <w:r w:rsidRPr="00DA1EE2">
              <w:rPr>
                <w:sz w:val="28"/>
                <w:szCs w:val="28"/>
              </w:rPr>
              <w:t>Сотникова Дарья Ильинична</w:t>
            </w:r>
          </w:p>
        </w:tc>
      </w:tr>
    </w:tbl>
    <w:p w14:paraId="5660C72D" w14:textId="77777777" w:rsidR="000822A3" w:rsidRPr="00DA1EE2" w:rsidRDefault="000822A3" w:rsidP="000822A3">
      <w:pPr>
        <w:ind w:firstLine="709"/>
        <w:rPr>
          <w:bCs/>
          <w:sz w:val="28"/>
          <w:szCs w:val="28"/>
        </w:rPr>
      </w:pPr>
      <w:r w:rsidRPr="00DA1EE2">
        <w:rPr>
          <w:bCs/>
          <w:sz w:val="28"/>
          <w:szCs w:val="28"/>
        </w:rPr>
        <w:t>2. Перечень отозванных заявок: Нет.</w:t>
      </w:r>
    </w:p>
    <w:p w14:paraId="59C5FFBC" w14:textId="77777777" w:rsidR="000822A3" w:rsidRPr="00DA1EE2" w:rsidRDefault="000822A3" w:rsidP="000822A3">
      <w:pPr>
        <w:ind w:firstLine="709"/>
        <w:rPr>
          <w:bCs/>
          <w:sz w:val="28"/>
          <w:szCs w:val="28"/>
        </w:rPr>
      </w:pPr>
    </w:p>
    <w:p w14:paraId="1BF0A8D7" w14:textId="57F56D31" w:rsidR="000822A3" w:rsidRPr="00DA1EE2" w:rsidRDefault="000822A3" w:rsidP="000822A3">
      <w:pPr>
        <w:pStyle w:val="a8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DA1EE2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DA1EE2">
        <w:rPr>
          <w:bCs/>
          <w:sz w:val="28"/>
          <w:szCs w:val="28"/>
        </w:rPr>
        <w:br/>
        <w:t>к участию в торгах: Нет.</w:t>
      </w:r>
    </w:p>
    <w:p w14:paraId="0641CFAC" w14:textId="77777777" w:rsidR="00D16A9C" w:rsidRPr="005F23F9" w:rsidRDefault="00D16A9C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F07E9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47F096DC" w:rsidR="00DF07E9" w:rsidRPr="005F23F9" w:rsidRDefault="00DF07E9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</w:rPr>
              <w:t>Т.В. Бондарева ______________</w:t>
            </w:r>
          </w:p>
        </w:tc>
      </w:tr>
      <w:tr w:rsidR="00DF07E9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DF07E9" w:rsidRPr="005F23F9" w:rsidRDefault="00DF07E9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0781B52C" w:rsidR="00DF07E9" w:rsidRPr="005F23F9" w:rsidRDefault="008B545F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.С. Сергеев</w:t>
            </w:r>
            <w:r w:rsidR="00DF07E9"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6489" w14:textId="77777777" w:rsidR="004A0903" w:rsidRDefault="004A0903" w:rsidP="00AF6217">
      <w:r>
        <w:separator/>
      </w:r>
    </w:p>
  </w:endnote>
  <w:endnote w:type="continuationSeparator" w:id="0">
    <w:p w14:paraId="23B84208" w14:textId="77777777" w:rsidR="004A0903" w:rsidRDefault="004A0903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C00D" w14:textId="77777777" w:rsidR="004A0903" w:rsidRDefault="004A0903" w:rsidP="00AF6217">
      <w:r>
        <w:separator/>
      </w:r>
    </w:p>
  </w:footnote>
  <w:footnote w:type="continuationSeparator" w:id="0">
    <w:p w14:paraId="6E3FE5BB" w14:textId="77777777" w:rsidR="004A0903" w:rsidRDefault="004A0903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4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2431"/>
    <w:rsid w:val="000342B1"/>
    <w:rsid w:val="000532BA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976C6"/>
    <w:rsid w:val="001A5979"/>
    <w:rsid w:val="001C4628"/>
    <w:rsid w:val="002169D5"/>
    <w:rsid w:val="00243BA6"/>
    <w:rsid w:val="0025321A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20E26"/>
    <w:rsid w:val="0033782E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401559"/>
    <w:rsid w:val="00414DE5"/>
    <w:rsid w:val="00416062"/>
    <w:rsid w:val="00440205"/>
    <w:rsid w:val="00466748"/>
    <w:rsid w:val="004A0903"/>
    <w:rsid w:val="004B0A76"/>
    <w:rsid w:val="004B2393"/>
    <w:rsid w:val="004D3902"/>
    <w:rsid w:val="004F2947"/>
    <w:rsid w:val="00513030"/>
    <w:rsid w:val="00515C90"/>
    <w:rsid w:val="0053453C"/>
    <w:rsid w:val="00567F04"/>
    <w:rsid w:val="005839D7"/>
    <w:rsid w:val="0059181A"/>
    <w:rsid w:val="005919B1"/>
    <w:rsid w:val="005A186D"/>
    <w:rsid w:val="005A5CFD"/>
    <w:rsid w:val="005B5FBA"/>
    <w:rsid w:val="005F23F9"/>
    <w:rsid w:val="006052B9"/>
    <w:rsid w:val="006062A0"/>
    <w:rsid w:val="006247DC"/>
    <w:rsid w:val="00632E76"/>
    <w:rsid w:val="00641D08"/>
    <w:rsid w:val="00661A4F"/>
    <w:rsid w:val="00665CCE"/>
    <w:rsid w:val="00682E75"/>
    <w:rsid w:val="006A6C7C"/>
    <w:rsid w:val="006D64B0"/>
    <w:rsid w:val="006E4C44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2287D"/>
    <w:rsid w:val="00843320"/>
    <w:rsid w:val="00872F15"/>
    <w:rsid w:val="008A18D0"/>
    <w:rsid w:val="008A246F"/>
    <w:rsid w:val="008A2A26"/>
    <w:rsid w:val="008B545F"/>
    <w:rsid w:val="008D15C8"/>
    <w:rsid w:val="008D67E2"/>
    <w:rsid w:val="00917421"/>
    <w:rsid w:val="009362AD"/>
    <w:rsid w:val="00942A26"/>
    <w:rsid w:val="009522CD"/>
    <w:rsid w:val="009573DA"/>
    <w:rsid w:val="00961ADE"/>
    <w:rsid w:val="00971A10"/>
    <w:rsid w:val="009818B2"/>
    <w:rsid w:val="009C17B8"/>
    <w:rsid w:val="009C477A"/>
    <w:rsid w:val="009E7593"/>
    <w:rsid w:val="00A0120E"/>
    <w:rsid w:val="00A04B04"/>
    <w:rsid w:val="00A07CDB"/>
    <w:rsid w:val="00A16AB1"/>
    <w:rsid w:val="00A46A61"/>
    <w:rsid w:val="00A9440E"/>
    <w:rsid w:val="00AB6D67"/>
    <w:rsid w:val="00AC5FB9"/>
    <w:rsid w:val="00AE2FAA"/>
    <w:rsid w:val="00AE50BF"/>
    <w:rsid w:val="00AF6217"/>
    <w:rsid w:val="00B14EFC"/>
    <w:rsid w:val="00B26A6E"/>
    <w:rsid w:val="00B40F1F"/>
    <w:rsid w:val="00B55F5B"/>
    <w:rsid w:val="00B6695C"/>
    <w:rsid w:val="00B8670A"/>
    <w:rsid w:val="00B94E6F"/>
    <w:rsid w:val="00BD58E0"/>
    <w:rsid w:val="00C44306"/>
    <w:rsid w:val="00C70750"/>
    <w:rsid w:val="00C724C3"/>
    <w:rsid w:val="00C939CB"/>
    <w:rsid w:val="00CD3A99"/>
    <w:rsid w:val="00D16A9C"/>
    <w:rsid w:val="00D46750"/>
    <w:rsid w:val="00D5457D"/>
    <w:rsid w:val="00D62349"/>
    <w:rsid w:val="00DA1EE2"/>
    <w:rsid w:val="00DA2F09"/>
    <w:rsid w:val="00DC1216"/>
    <w:rsid w:val="00DF07E9"/>
    <w:rsid w:val="00E02BDA"/>
    <w:rsid w:val="00E110CD"/>
    <w:rsid w:val="00ED3195"/>
    <w:rsid w:val="00ED3674"/>
    <w:rsid w:val="00EF4E59"/>
    <w:rsid w:val="00F61D69"/>
    <w:rsid w:val="00F61D9A"/>
    <w:rsid w:val="00FC737A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EBC2-FE2E-4269-8C21-A1ED8505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0</cp:revision>
  <cp:lastPrinted>2021-12-20T08:04:00Z</cp:lastPrinted>
  <dcterms:created xsi:type="dcterms:W3CDTF">2022-01-14T12:59:00Z</dcterms:created>
  <dcterms:modified xsi:type="dcterms:W3CDTF">2022-01-17T14:32:00Z</dcterms:modified>
</cp:coreProperties>
</file>